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B1" w:rsidRPr="0053693F" w:rsidRDefault="000C1EB1" w:rsidP="0053693F">
      <w:pPr>
        <w:pStyle w:val="a3"/>
        <w:jc w:val="center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спект интегрированного занятия.</w:t>
      </w:r>
    </w:p>
    <w:p w:rsidR="000C1EB1" w:rsidRPr="0053693F" w:rsidRDefault="000C1EB1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ма: «Птицы».</w:t>
      </w:r>
    </w:p>
    <w:p w:rsidR="000C1EB1" w:rsidRPr="0053693F" w:rsidRDefault="000C1EB1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: Научить детей поэтапному рисованию  с опорой на схему.</w:t>
      </w:r>
    </w:p>
    <w:p w:rsidR="0053693F" w:rsidRDefault="000C1EB1" w:rsidP="00282994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Задачи:   З</w:t>
      </w:r>
      <w:r w:rsidR="002D16CE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крепить знан</w:t>
      </w:r>
      <w:r w:rsidR="00282994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я 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 птицах.</w:t>
      </w:r>
      <w:r w:rsidR="00282994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Учить видеть красоту окружающего мира и  передавать ее в  своих роботах.                 </w:t>
      </w:r>
    </w:p>
    <w:p w:rsidR="00282994" w:rsidRPr="0053693F" w:rsidRDefault="00282994" w:rsidP="00282994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Учить понимать образный смысл загадок. </w:t>
      </w:r>
    </w:p>
    <w:p w:rsidR="002D16CE" w:rsidRPr="0053693F" w:rsidRDefault="00282994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азвивать мелкую моторику.</w:t>
      </w:r>
    </w:p>
    <w:p w:rsidR="002D16CE" w:rsidRPr="0053693F" w:rsidRDefault="002D16CE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вивать творческие способн</w:t>
      </w:r>
      <w:r w:rsidR="00282994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сти.</w:t>
      </w:r>
      <w:r w:rsidR="000C1EB1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2994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D16CE" w:rsidRPr="0053693F" w:rsidRDefault="00C5330F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самостоятельность.</w:t>
      </w:r>
    </w:p>
    <w:p w:rsidR="002D16CE" w:rsidRPr="0053693F" w:rsidRDefault="002D16CE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ывать доброжелательное отношение к </w:t>
      </w:r>
      <w:r w:rsidRPr="0053693F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тицам</w:t>
      </w:r>
      <w:r w:rsidR="00C5330F" w:rsidRPr="0053693F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.</w:t>
      </w:r>
      <w:r w:rsidR="00282994" w:rsidRPr="0053693F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</w:p>
    <w:p w:rsidR="00F569E2" w:rsidRPr="0053693F" w:rsidRDefault="002D16CE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беседы о птицах наблюдение за </w:t>
      </w:r>
      <w:r w:rsidRPr="0053693F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тицами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чтение рассказов, сказок, стихотворений, рассматривание иллюстраций, просмотр фильмов</w:t>
      </w:r>
    </w:p>
    <w:p w:rsidR="002D16CE" w:rsidRPr="0053693F" w:rsidRDefault="002D16CE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83A629"/>
          <w:sz w:val="28"/>
          <w:szCs w:val="28"/>
          <w:lang w:eastAsia="ru-RU"/>
        </w:rPr>
        <w:t>Ход занятия.</w:t>
      </w:r>
    </w:p>
    <w:p w:rsidR="002D16CE" w:rsidRPr="0053693F" w:rsidRDefault="002D16CE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 заходят в </w:t>
      </w:r>
      <w:r w:rsidRPr="0053693F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группу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D16CE" w:rsidRPr="0053693F" w:rsidRDefault="002D16CE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3693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-ль</w:t>
      </w:r>
      <w:proofErr w:type="spell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оброе утро, и всем улыбнись</w:t>
      </w:r>
    </w:p>
    <w:p w:rsidR="002D16CE" w:rsidRPr="0053693F" w:rsidRDefault="002D16CE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права и слева друзьям поклонись.</w:t>
      </w:r>
    </w:p>
    <w:p w:rsidR="002D16CE" w:rsidRPr="0053693F" w:rsidRDefault="002D16CE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удем дружить, помогать всем всегда –</w:t>
      </w:r>
    </w:p>
    <w:p w:rsidR="002D16CE" w:rsidRPr="0053693F" w:rsidRDefault="002D16CE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 согласны? Ответьте </w:t>
      </w:r>
      <w:r w:rsidRPr="0053693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не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3693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0772" w:rsidRPr="0053693F" w:rsidRDefault="00E40772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учат голоса птиц)</w:t>
      </w:r>
    </w:p>
    <w:p w:rsidR="0053693F" w:rsidRDefault="00E40772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-ль</w:t>
      </w:r>
      <w:proofErr w:type="spell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ети вы слышите голоса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?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Да)             </w:t>
      </w:r>
    </w:p>
    <w:p w:rsidR="00E40772" w:rsidRPr="0053693F" w:rsidRDefault="00E40772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то это говорит? (птицы).</w:t>
      </w:r>
    </w:p>
    <w:p w:rsidR="00F569E2" w:rsidRPr="0053693F" w:rsidRDefault="002378BB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тиц можно различить по пению</w:t>
      </w:r>
      <w:r w:rsidR="00F569E2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78BB" w:rsidRPr="0053693F" w:rsidRDefault="002378BB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ще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 каким признакам </w:t>
      </w:r>
    </w:p>
    <w:p w:rsidR="00F569E2" w:rsidRPr="0053693F" w:rsidRDefault="002378BB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жно различить птиц? (ответы детей).</w:t>
      </w:r>
    </w:p>
    <w:p w:rsidR="002378BB" w:rsidRPr="0053693F" w:rsidRDefault="002378BB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лодцы: Различаются птицы по величине, окрасу, внешнему виду, по</w:t>
      </w:r>
      <w:r w:rsidR="008E3497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ению.</w:t>
      </w:r>
    </w:p>
    <w:p w:rsidR="00F569E2" w:rsidRPr="0053693F" w:rsidRDefault="00F569E2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E40772" w:rsidRPr="0053693F" w:rsidRDefault="00E40772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 каких птицах мы будем говорить</w:t>
      </w:r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ы узнаете</w:t>
      </w:r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тгадав загадки.</w:t>
      </w:r>
    </w:p>
    <w:p w:rsidR="00E40772" w:rsidRPr="0053693F" w:rsidRDefault="00E40772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Это маленькие ножки </w:t>
      </w:r>
    </w:p>
    <w:p w:rsidR="00E40772" w:rsidRPr="0053693F" w:rsidRDefault="00E40772" w:rsidP="002D16C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Их хозяйка любит крошки</w:t>
      </w:r>
    </w:p>
    <w:p w:rsidR="0034006A" w:rsidRPr="0053693F" w:rsidRDefault="00E40772" w:rsidP="00E4077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Яркая</w:t>
      </w:r>
      <w:proofErr w:type="gramStart"/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 солнышко,</w:t>
      </w:r>
    </w:p>
    <w:p w:rsidR="00E40772" w:rsidRPr="0053693F" w:rsidRDefault="00E40772" w:rsidP="00E4077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С желто-синим перышком.</w:t>
      </w:r>
    </w:p>
    <w:p w:rsidR="00E40772" w:rsidRPr="0053693F" w:rsidRDefault="00E40772" w:rsidP="00E4077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Вам подсказка это птичка</w:t>
      </w:r>
    </w:p>
    <w:p w:rsidR="00E40772" w:rsidRPr="0053693F" w:rsidRDefault="00E40772" w:rsidP="00E4077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А зовут ее</w:t>
      </w:r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 (синичка)</w:t>
      </w:r>
      <w:proofErr w:type="gramStart"/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(</w:t>
      </w:r>
      <w:proofErr w:type="gramStart"/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крываем иллюстрацию)</w:t>
      </w:r>
    </w:p>
    <w:p w:rsidR="003F2A3F" w:rsidRPr="0053693F" w:rsidRDefault="00F569E2" w:rsidP="00E4077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</w:t>
      </w:r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Это маленькая пташка</w:t>
      </w:r>
    </w:p>
    <w:p w:rsidR="003F2A3F" w:rsidRPr="0053693F" w:rsidRDefault="00F569E2" w:rsidP="00E4077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</w:t>
      </w:r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осит серую рубашку</w:t>
      </w:r>
      <w:proofErr w:type="gramStart"/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</w:p>
    <w:p w:rsidR="003F2A3F" w:rsidRPr="0053693F" w:rsidRDefault="00F569E2" w:rsidP="003F2A3F">
      <w:pPr>
        <w:pStyle w:val="a3"/>
        <w:tabs>
          <w:tab w:val="left" w:pos="5250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</w:t>
      </w:r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бирает быстро крошки</w:t>
      </w:r>
    </w:p>
    <w:p w:rsidR="00F569E2" w:rsidRPr="0053693F" w:rsidRDefault="00F569E2" w:rsidP="003F2A3F">
      <w:pPr>
        <w:pStyle w:val="a3"/>
        <w:tabs>
          <w:tab w:val="left" w:pos="5250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</w:t>
      </w:r>
      <w:r w:rsidR="003F2A3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спасается от кошки. </w:t>
      </w:r>
    </w:p>
    <w:p w:rsidR="003F2A3F" w:rsidRPr="0053693F" w:rsidRDefault="00F569E2" w:rsidP="003F2A3F">
      <w:pPr>
        <w:pStyle w:val="a3"/>
        <w:tabs>
          <w:tab w:val="left" w:pos="5250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(воробей)</w:t>
      </w:r>
    </w:p>
    <w:p w:rsidR="003F2A3F" w:rsidRPr="0053693F" w:rsidRDefault="003F2A3F" w:rsidP="003F2A3F">
      <w:pPr>
        <w:pStyle w:val="a3"/>
        <w:tabs>
          <w:tab w:val="left" w:pos="5250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F569E2" w:rsidRPr="0053693F" w:rsidRDefault="00F569E2" w:rsidP="003F2A3F">
      <w:pPr>
        <w:pStyle w:val="a3"/>
        <w:tabs>
          <w:tab w:val="left" w:pos="5250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оть я не молоток-</w:t>
      </w:r>
    </w:p>
    <w:p w:rsidR="003F2A3F" w:rsidRPr="0053693F" w:rsidRDefault="003F2A3F" w:rsidP="003F2A3F">
      <w:pPr>
        <w:pStyle w:val="a3"/>
        <w:tabs>
          <w:tab w:val="left" w:pos="5250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 дереву стучу:</w:t>
      </w:r>
    </w:p>
    <w:p w:rsidR="003F2A3F" w:rsidRPr="0053693F" w:rsidRDefault="003F2A3F" w:rsidP="003F2A3F">
      <w:pPr>
        <w:pStyle w:val="a3"/>
        <w:tabs>
          <w:tab w:val="left" w:pos="5250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нем каждый уголок</w:t>
      </w:r>
    </w:p>
    <w:p w:rsidR="003F2A3F" w:rsidRPr="0053693F" w:rsidRDefault="003F2A3F" w:rsidP="003F2A3F">
      <w:pPr>
        <w:pStyle w:val="a3"/>
        <w:tabs>
          <w:tab w:val="left" w:pos="5250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Обследовать хочу.</w:t>
      </w:r>
    </w:p>
    <w:p w:rsidR="003F2A3F" w:rsidRPr="0053693F" w:rsidRDefault="003F2A3F" w:rsidP="003F2A3F">
      <w:pPr>
        <w:pStyle w:val="a3"/>
        <w:tabs>
          <w:tab w:val="left" w:pos="5250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ожу я в шапке красной</w:t>
      </w:r>
    </w:p>
    <w:p w:rsidR="008972EB" w:rsidRPr="0053693F" w:rsidRDefault="003F2A3F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акробат прекрасный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(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те</w:t>
      </w:r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)</w:t>
      </w:r>
    </w:p>
    <w:p w:rsidR="008972EB" w:rsidRPr="0053693F" w:rsidRDefault="00F569E2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</w:t>
      </w:r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Белобокая </w:t>
      </w:r>
      <w:proofErr w:type="gramStart"/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расотка</w:t>
      </w:r>
      <w:proofErr w:type="gramEnd"/>
    </w:p>
    <w:p w:rsidR="008972EB" w:rsidRPr="0053693F" w:rsidRDefault="00282994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</w:t>
      </w:r>
      <w:r w:rsidR="00F569E2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557D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алаболит</w:t>
      </w:r>
      <w:proofErr w:type="gramStart"/>
      <w:r w:rsidR="00C8557D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 трещотка</w:t>
      </w:r>
    </w:p>
    <w:p w:rsidR="008972EB" w:rsidRPr="0053693F" w:rsidRDefault="00F569E2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</w:t>
      </w:r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се </w:t>
      </w:r>
      <w:proofErr w:type="spellStart"/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лестяшки</w:t>
      </w:r>
      <w:proofErr w:type="spellEnd"/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здалека</w:t>
      </w:r>
    </w:p>
    <w:p w:rsidR="008972EB" w:rsidRPr="0053693F" w:rsidRDefault="00F569E2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</w:t>
      </w:r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щит в гнездышко…..(сорока)</w:t>
      </w:r>
    </w:p>
    <w:p w:rsidR="008972EB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имой на ветках яблоки!</w:t>
      </w:r>
    </w:p>
    <w:p w:rsidR="008972EB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корей их собери</w:t>
      </w:r>
    </w:p>
    <w:p w:rsidR="008972EB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вдруг вспорхнули яблоки,</w:t>
      </w:r>
    </w:p>
    <w:p w:rsidR="008972EB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дь это …(снегири)</w:t>
      </w:r>
    </w:p>
    <w:p w:rsidR="008972EB" w:rsidRPr="0053693F" w:rsidRDefault="00F569E2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</w:t>
      </w:r>
      <w:r w:rsidR="008972EB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е страшны ему метели,</w:t>
      </w:r>
    </w:p>
    <w:p w:rsidR="00C5330F" w:rsidRPr="0053693F" w:rsidRDefault="00C5330F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Гнезда вьет зимой на ели,</w:t>
      </w:r>
    </w:p>
    <w:p w:rsidR="0053693F" w:rsidRDefault="00F569E2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</w:t>
      </w:r>
      <w:r w:rsidR="00C5330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рик его отрывист, прост,</w:t>
      </w:r>
      <w:r w:rsidR="00C8557D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</w:p>
    <w:p w:rsidR="008972EB" w:rsidRPr="0053693F" w:rsidRDefault="00C8557D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Кривоносый красный ….(Клест)</w:t>
      </w:r>
      <w:r w:rsidR="00F569E2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5330F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</w:t>
      </w: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972EB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 вы знаете о клесте?.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(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тветы детей)</w:t>
      </w:r>
    </w:p>
    <w:p w:rsidR="008972EB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хочу обобщить ваши ответ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ы(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сли не ответят рассказать).</w:t>
      </w:r>
    </w:p>
    <w:p w:rsidR="008972EB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 клеста цепкие лапки и очень сильные, что позволяет птичке держаться вертикально вниз головой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дновременно выковыривая семена из шишек. Их необыкновенный клюв позволяет легко добыть корм. Птенцы у клеста часто рождаются зимой.</w:t>
      </w:r>
    </w:p>
    <w:p w:rsidR="008972EB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-ль</w:t>
      </w:r>
      <w:proofErr w:type="spell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Скажите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ем питаются птицы зимой?</w:t>
      </w:r>
    </w:p>
    <w:p w:rsidR="008972EB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Чем мы можем помочь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?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ответы)</w:t>
      </w:r>
    </w:p>
    <w:p w:rsidR="00282994" w:rsidRPr="0053693F" w:rsidRDefault="008972EB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лодцы</w:t>
      </w:r>
      <w:r w:rsidR="00282994"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! Надо обязательно помогать птицам. </w:t>
      </w:r>
    </w:p>
    <w:p w:rsidR="00282994" w:rsidRPr="0053693F" w:rsidRDefault="00282994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едлагаю  размять  наши пальчики.</w:t>
      </w:r>
    </w:p>
    <w:p w:rsidR="00282994" w:rsidRPr="0053693F" w:rsidRDefault="00282994" w:rsidP="008972EB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таньте на ноги.</w:t>
      </w:r>
    </w:p>
    <w:p w:rsidR="0053693F" w:rsidRDefault="00282994" w:rsidP="00282994">
      <w:pPr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3693F"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робьи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робьи-воробушки,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(сжать кулак, указательный и большой вытянуты в клювик)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енькие перышки!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шевелят выпрямленными пальцами рук)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юйте, клюйте крошки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 меня с ладошки!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стучат указательным пальцем правой руки по левой ладони и наоборот)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т, с ладошки не клюют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огладить не дают</w:t>
      </w:r>
      <w:proofErr w:type="gramStart"/>
      <w:r w:rsidRPr="005369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gramStart"/>
      <w:r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proofErr w:type="gramEnd"/>
      <w:r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ладить тыльные стороны рук поочередно)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бы нам поладить,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хлопки в ладоши)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б дались погладить?</w:t>
      </w:r>
      <w:r w:rsidRPr="0053693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потереть ладошки друг о </w:t>
      </w:r>
      <w:r w:rsidRPr="0053693F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друга</w:t>
      </w:r>
      <w:r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C8557D" w:rsidRPr="0053693F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</w:t>
      </w:r>
    </w:p>
    <w:p w:rsidR="00282994" w:rsidRPr="0053693F" w:rsidRDefault="00282994" w:rsidP="0028299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Я предлагаю вам нарисовать птиц.</w:t>
      </w:r>
    </w:p>
    <w:p w:rsidR="00282994" w:rsidRPr="0053693F" w:rsidRDefault="00282994" w:rsidP="0028299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 меня на столе есть схемы, которые помогут вам в работе. Выберите  себе схему и рабочее место.</w:t>
      </w:r>
    </w:p>
    <w:p w:rsidR="00282994" w:rsidRPr="0053693F" w:rsidRDefault="00282994" w:rsidP="0028299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 рисуют, по необходимости помогаю.</w:t>
      </w:r>
    </w:p>
    <w:p w:rsidR="00282994" w:rsidRPr="0053693F" w:rsidRDefault="00282994" w:rsidP="0028299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 завершению делаем выставку работ.</w:t>
      </w:r>
    </w:p>
    <w:p w:rsidR="0053693F" w:rsidRDefault="00282994" w:rsidP="0028299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тог</w:t>
      </w:r>
      <w:proofErr w:type="gramStart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ем мы занимались на занятии?            </w:t>
      </w:r>
    </w:p>
    <w:p w:rsidR="00282994" w:rsidRPr="0053693F" w:rsidRDefault="00282994" w:rsidP="0028299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Что понравилось?  Что нового узнали?</w:t>
      </w:r>
    </w:p>
    <w:p w:rsidR="00282994" w:rsidRPr="0053693F" w:rsidRDefault="00282994" w:rsidP="0028299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3693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ответы детей)</w:t>
      </w:r>
    </w:p>
    <w:p w:rsidR="008972EB" w:rsidRPr="00282994" w:rsidRDefault="00282994" w:rsidP="008972EB">
      <w:pPr>
        <w:rPr>
          <w:rFonts w:ascii="Calibri" w:hAnsi="Calibri" w:cs="Calibri"/>
          <w:color w:val="111111"/>
          <w:sz w:val="44"/>
          <w:szCs w:val="44"/>
          <w:lang w:eastAsia="ru-RU"/>
        </w:rPr>
      </w:pPr>
      <w:r w:rsidRPr="00282994">
        <w:rPr>
          <w:rFonts w:ascii="Calibri" w:hAnsi="Calibri" w:cs="Calibri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7708164"/>
            <wp:effectExtent l="19050" t="0" r="3175" b="0"/>
            <wp:docPr id="2" name="Рисунок 2" descr="https://avatars.mds.yandex.net/get-pdb/480866/f5c09a67-ee60-4270-bee4-43bdbd8f48e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480866/f5c09a67-ee60-4270-bee4-43bdbd8f48ec/s12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994">
        <w:rPr>
          <w:rFonts w:ascii="Calibri" w:hAnsi="Calibri" w:cs="Calibri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3924300" cy="4953000"/>
            <wp:effectExtent l="19050" t="0" r="0" b="0"/>
            <wp:docPr id="1" name="Рисунок 1" descr="https://img1.liveinternet.ru/images/attach/c/7/124/826/124826361_Uchimsya_risovat_ptichek_anglpag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7/124/826/124826361_Uchimsya_risovat_ptichek_anglpage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994">
        <w:rPr>
          <w:rFonts w:ascii="Calibri" w:hAnsi="Calibri" w:cs="Calibri"/>
          <w:noProof/>
          <w:sz w:val="44"/>
          <w:szCs w:val="44"/>
          <w:lang w:eastAsia="ru-RU"/>
        </w:rPr>
        <w:drawing>
          <wp:inline distT="0" distB="0" distL="0" distR="0">
            <wp:extent cx="5940425" cy="3903193"/>
            <wp:effectExtent l="19050" t="0" r="3175" b="0"/>
            <wp:docPr id="7" name="Рисунок 7" descr="https://avatars.mds.yandex.net/get-pdb/211794/d0cbf9c1-5518-4e86-851b-1fc93187d66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211794/d0cbf9c1-5518-4e86-851b-1fc93187d664/s12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994">
        <w:rPr>
          <w:rFonts w:ascii="Calibri" w:hAnsi="Calibri" w:cs="Calibri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8603954"/>
            <wp:effectExtent l="19050" t="0" r="3175" b="0"/>
            <wp:docPr id="10" name="Рисунок 10" descr="https://avatars.mds.yandex.net/get-pdb/1822443/29272076-4a73-4586-90df-756ffafa23c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822443/29272076-4a73-4586-90df-756ffafa23ca/s1200?webp=fals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994">
        <w:rPr>
          <w:rFonts w:ascii="Calibri" w:hAnsi="Calibri" w:cs="Calibri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3126824"/>
            <wp:effectExtent l="19050" t="0" r="3175" b="0"/>
            <wp:docPr id="13" name="Рисунок 13" descr="https://avatars.mds.yandex.net/get-pdb/488223/abce6da5-c49b-4d11-bc42-27751be7e35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488223/abce6da5-c49b-4d11-bc42-27751be7e356/s1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391" w:rsidRPr="00DF4391">
        <w:rPr>
          <w:rFonts w:ascii="Calibri" w:hAnsi="Calibri" w:cs="Calibri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282994">
        <w:rPr>
          <w:rFonts w:ascii="Calibri" w:hAnsi="Calibri" w:cs="Calibri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328878" cy="9648825"/>
            <wp:effectExtent l="19050" t="0" r="0" b="0"/>
            <wp:docPr id="4" name="Рисунок 4" descr="http://cdn01.ru/files/users/images/ba/8a/ba8aede94d8edfea15185c1fd440c1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01.ru/files/users/images/ba/8a/ba8aede94d8edfea15185c1fd440c1a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086" cy="965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2EB" w:rsidRPr="00282994">
        <w:rPr>
          <w:rFonts w:ascii="Calibri" w:hAnsi="Calibri" w:cs="Calibri"/>
          <w:color w:val="111111"/>
          <w:sz w:val="44"/>
          <w:szCs w:val="44"/>
          <w:lang w:eastAsia="ru-RU"/>
        </w:rPr>
        <w:lastRenderedPageBreak/>
        <w:t>.</w:t>
      </w:r>
    </w:p>
    <w:p w:rsidR="008972EB" w:rsidRDefault="008972EB" w:rsidP="008972EB">
      <w:pPr>
        <w:rPr>
          <w:color w:val="111111"/>
          <w:sz w:val="45"/>
          <w:szCs w:val="45"/>
          <w:lang w:eastAsia="ru-RU"/>
        </w:rPr>
      </w:pPr>
    </w:p>
    <w:p w:rsidR="008972EB" w:rsidRPr="008972EB" w:rsidRDefault="008972EB" w:rsidP="008972EB">
      <w:pPr>
        <w:rPr>
          <w:color w:val="111111"/>
          <w:sz w:val="45"/>
          <w:szCs w:val="45"/>
          <w:lang w:eastAsia="ru-RU"/>
        </w:rPr>
      </w:pPr>
    </w:p>
    <w:p w:rsidR="003F2A3F" w:rsidRDefault="003F2A3F" w:rsidP="003F2A3F">
      <w:pPr>
        <w:pStyle w:val="a3"/>
        <w:tabs>
          <w:tab w:val="left" w:pos="5250"/>
        </w:tabs>
        <w:rPr>
          <w:color w:val="111111"/>
          <w:sz w:val="45"/>
          <w:szCs w:val="45"/>
          <w:lang w:eastAsia="ru-RU"/>
        </w:rPr>
      </w:pPr>
    </w:p>
    <w:p w:rsidR="008972EB" w:rsidRDefault="008972EB" w:rsidP="003F2A3F">
      <w:pPr>
        <w:pStyle w:val="a3"/>
        <w:tabs>
          <w:tab w:val="left" w:pos="5250"/>
        </w:tabs>
        <w:rPr>
          <w:color w:val="111111"/>
          <w:sz w:val="45"/>
          <w:szCs w:val="45"/>
          <w:lang w:eastAsia="ru-RU"/>
        </w:rPr>
      </w:pPr>
    </w:p>
    <w:p w:rsidR="008972EB" w:rsidRDefault="008972EB" w:rsidP="003F2A3F">
      <w:pPr>
        <w:pStyle w:val="a3"/>
        <w:tabs>
          <w:tab w:val="left" w:pos="5250"/>
        </w:tabs>
        <w:rPr>
          <w:color w:val="111111"/>
          <w:sz w:val="45"/>
          <w:szCs w:val="45"/>
          <w:lang w:eastAsia="ru-RU"/>
        </w:rPr>
      </w:pPr>
    </w:p>
    <w:p w:rsidR="003F2A3F" w:rsidRDefault="003F2A3F" w:rsidP="003F2A3F">
      <w:pPr>
        <w:pStyle w:val="a3"/>
        <w:tabs>
          <w:tab w:val="left" w:pos="5250"/>
        </w:tabs>
        <w:rPr>
          <w:color w:val="111111"/>
          <w:sz w:val="45"/>
          <w:szCs w:val="45"/>
          <w:lang w:eastAsia="ru-RU"/>
        </w:rPr>
      </w:pPr>
    </w:p>
    <w:p w:rsidR="003F2A3F" w:rsidRDefault="003F2A3F" w:rsidP="003F2A3F">
      <w:pPr>
        <w:pStyle w:val="a3"/>
        <w:tabs>
          <w:tab w:val="left" w:pos="5250"/>
        </w:tabs>
      </w:pPr>
    </w:p>
    <w:sectPr w:rsidR="003F2A3F" w:rsidSect="0046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5E4"/>
    <w:rsid w:val="00005556"/>
    <w:rsid w:val="000C1EB1"/>
    <w:rsid w:val="002378BB"/>
    <w:rsid w:val="00282994"/>
    <w:rsid w:val="002D16CE"/>
    <w:rsid w:val="0031288C"/>
    <w:rsid w:val="0034006A"/>
    <w:rsid w:val="003F2A3F"/>
    <w:rsid w:val="00466F96"/>
    <w:rsid w:val="0053693F"/>
    <w:rsid w:val="0073597F"/>
    <w:rsid w:val="007D2C3D"/>
    <w:rsid w:val="008075E4"/>
    <w:rsid w:val="008972EB"/>
    <w:rsid w:val="008E3497"/>
    <w:rsid w:val="00C5330F"/>
    <w:rsid w:val="00C8557D"/>
    <w:rsid w:val="00DF4391"/>
    <w:rsid w:val="00E40772"/>
    <w:rsid w:val="00F569E2"/>
    <w:rsid w:val="00FD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6CE"/>
    <w:pPr>
      <w:spacing w:after="0" w:line="240" w:lineRule="auto"/>
    </w:pPr>
  </w:style>
  <w:style w:type="character" w:styleId="a4">
    <w:name w:val="Strong"/>
    <w:basedOn w:val="a0"/>
    <w:uiPriority w:val="22"/>
    <w:qFormat/>
    <w:rsid w:val="00282994"/>
    <w:rPr>
      <w:b/>
      <w:bCs/>
    </w:rPr>
  </w:style>
  <w:style w:type="character" w:styleId="a5">
    <w:name w:val="Emphasis"/>
    <w:basedOn w:val="a0"/>
    <w:uiPriority w:val="20"/>
    <w:qFormat/>
    <w:rsid w:val="002829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8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6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2F17-E734-4256-8D49-315E0977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lenovo</cp:lastModifiedBy>
  <cp:revision>7</cp:revision>
  <cp:lastPrinted>2019-12-12T08:05:00Z</cp:lastPrinted>
  <dcterms:created xsi:type="dcterms:W3CDTF">2019-12-11T02:34:00Z</dcterms:created>
  <dcterms:modified xsi:type="dcterms:W3CDTF">2019-12-12T08:07:00Z</dcterms:modified>
</cp:coreProperties>
</file>